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Авико Тур» 01021, Украина, г. Киев, ул. Липская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./Факс: 044 253 85 25, Email</w:t>
            </w:r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3325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B7132B" w:rsidRDefault="00D62661" w:rsidP="0015052E">
      <w:pPr>
        <w:spacing w:after="0"/>
        <w:jc w:val="center"/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вященный Муктинатх</w:t>
      </w:r>
    </w:p>
    <w:p w:rsidR="00366DBE" w:rsidRPr="00A3134B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3134B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кхара – Джомсом – Кагбени – Муктинатх – Эклебати – Джомсом – Марфа – Джомсом – Покхара – Катманду</w:t>
      </w:r>
    </w:p>
    <w:p w:rsidR="0015052E" w:rsidRPr="0015052E" w:rsidRDefault="00503131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25884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0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Pr="00325884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9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6B762D" w:rsidRDefault="008B01FD" w:rsidP="0015052E">
      <w:pPr>
        <w:spacing w:after="0"/>
        <w:rPr>
          <w:rFonts w:ascii="Century Gothic" w:eastAsia="KaiTi_GB2312" w:hAnsi="Century Gothic"/>
          <w:b/>
          <w:lang w:val="en-US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D62661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6B762D">
        <w:rPr>
          <w:rFonts w:ascii="Century Gothic" w:eastAsia="KaiTi_GB2312" w:hAnsi="Century Gothic"/>
          <w:b/>
          <w:lang w:val="en-US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D80075">
        <w:rPr>
          <w:rFonts w:ascii="Century Gothic" w:eastAsia="KaiTi_GB2312" w:hAnsi="Century Gothic"/>
          <w:b/>
          <w:lang w:val="ru-RU"/>
        </w:rPr>
        <w:t>.201</w:t>
      </w:r>
      <w:r w:rsidR="006B762D">
        <w:rPr>
          <w:rFonts w:ascii="Century Gothic" w:eastAsia="KaiTi_GB2312" w:hAnsi="Century Gothic"/>
          <w:b/>
          <w:lang w:val="en-US"/>
        </w:rPr>
        <w:t>9</w:t>
      </w:r>
    </w:p>
    <w:p w:rsidR="00912AB4" w:rsidRPr="0014027C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6074D0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N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6B07C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1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DF5DC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82A49" w:rsidRDefault="00A94A90" w:rsidP="00482A49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6B762D">
              <w:rPr>
                <w:rFonts w:ascii="Century Gothic" w:hAnsi="Century Gothic"/>
                <w:b/>
                <w:sz w:val="20"/>
                <w:lang w:val="ru-RU"/>
              </w:rPr>
              <w:t xml:space="preserve">Трек </w:t>
            </w:r>
            <w:r w:rsidR="00F200E9" w:rsidRPr="006B762D">
              <w:rPr>
                <w:rFonts w:ascii="Century Gothic" w:hAnsi="Century Gothic"/>
                <w:b/>
                <w:sz w:val="20"/>
                <w:lang w:val="ru-RU"/>
              </w:rPr>
              <w:t>в Муктинатх</w:t>
            </w:r>
            <w:r w:rsidRPr="007E0C4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82A49">
              <w:rPr>
                <w:rFonts w:ascii="Century Gothic" w:hAnsi="Century Gothic"/>
                <w:sz w:val="20"/>
                <w:lang w:val="ru-RU"/>
              </w:rPr>
              <w:t>начинается с прибытия</w:t>
            </w:r>
            <w:r w:rsidR="00482A49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482A49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6B762D" w:rsidRPr="00B51B54" w:rsidRDefault="006B762D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655E3D" w:rsidRPr="00C35095" w:rsidRDefault="00655E3D" w:rsidP="00655E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655E3D" w:rsidRDefault="00655E3D" w:rsidP="00655E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ас ждет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61945">
              <w:rPr>
                <w:rFonts w:ascii="Century Gothic" w:hAnsi="Century Gothic"/>
                <w:sz w:val="20"/>
                <w:lang w:val="ru-RU"/>
              </w:rPr>
              <w:t>самостоятельная прогулка по окрестностям</w:t>
            </w:r>
            <w:r>
              <w:rPr>
                <w:rFonts w:ascii="Century Gothic" w:hAnsi="Century Gothic"/>
                <w:sz w:val="20"/>
                <w:lang w:val="ru-RU"/>
              </w:rPr>
              <w:t>, которая погрузит В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>ас в непередаваемую атмосферу</w:t>
            </w:r>
            <w:r>
              <w:rPr>
                <w:rFonts w:ascii="Century Gothic" w:hAnsi="Century Gothic"/>
                <w:sz w:val="20"/>
                <w:lang w:val="ru-RU"/>
              </w:rPr>
              <w:t>: торговые лавочки со множеством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 экзотических сувениров, местный колорит и удивительная архитектура, а все п</w:t>
            </w:r>
            <w:r>
              <w:rPr>
                <w:rFonts w:ascii="Century Gothic" w:hAnsi="Century Gothic"/>
                <w:sz w:val="20"/>
                <w:lang w:val="ru-RU"/>
              </w:rPr>
              <w:t>риправлено запахами благовоний.</w:t>
            </w:r>
          </w:p>
          <w:p w:rsidR="005C47AD" w:rsidRPr="00422467" w:rsidRDefault="00655E3D" w:rsidP="00655E3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64654B" w:rsidRPr="00A01862" w:rsidRDefault="00A01862" w:rsidP="00DF5DC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00361" w:rsidRDefault="00600361" w:rsidP="00600361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00361" w:rsidRDefault="00600361" w:rsidP="00600361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B762D" w:rsidRPr="006B762D" w:rsidRDefault="00600361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B762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6B762D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6B762D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–</w:t>
            </w:r>
            <w:r w:rsidR="006B762D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6B762D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6B762D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6B762D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B762D" w:rsidRDefault="006B762D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B762D" w:rsidRPr="006B762D" w:rsidRDefault="006B762D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- </w:t>
            </w:r>
            <w:r w:rsidRPr="000A3731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 Падмасамбха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0A3731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sz w:val="20"/>
                <w:lang w:val="ru-RU"/>
              </w:rPr>
              <w:t>великого йога и чудотворца, индийского учителя буддийской тантры 8 века, внесшего</w:t>
            </w:r>
            <w:r w:rsidRPr="000A3731">
              <w:rPr>
                <w:rFonts w:ascii="Century Gothic" w:hAnsi="Century Gothic"/>
                <w:sz w:val="20"/>
                <w:lang w:val="ru-RU"/>
              </w:rPr>
              <w:t xml:space="preserve"> значительный вклад в развитие </w:t>
            </w:r>
            <w:r w:rsidRPr="000A3731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тибетской формы буддизма. Буддийская школа Ньингма </w:t>
            </w:r>
            <w:r>
              <w:rPr>
                <w:rFonts w:ascii="Century Gothic" w:hAnsi="Century Gothic"/>
                <w:sz w:val="20"/>
                <w:lang w:val="ru-RU"/>
              </w:rPr>
              <w:t>почитает его как второго Будду;</w:t>
            </w:r>
          </w:p>
          <w:p w:rsidR="006B762D" w:rsidRDefault="006B762D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CE335E" w:rsidRPr="00B37F2A" w:rsidRDefault="00CE335E" w:rsidP="006B762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236A53" w:rsidRDefault="00136DB1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  <w:p w:rsidR="00981FE7" w:rsidRPr="00236A53" w:rsidRDefault="00981FE7" w:rsidP="00A01862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00361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00361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город </w:t>
            </w:r>
            <w:r w:rsidR="006B762D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6B762D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городу </w:t>
            </w:r>
            <w:r w:rsidR="006B762D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600361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6B762D" w:rsidRPr="00B85C0F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981FE7" w:rsidRPr="004A0F90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310D5" w:rsidRDefault="0058228B" w:rsidP="004A0F9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  <w:p w:rsidR="004A0F90" w:rsidRDefault="004A0F90" w:rsidP="004A0F9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4A0F90" w:rsidRPr="009E6EE6" w:rsidRDefault="004A0F90" w:rsidP="004A0F9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00361" w:rsidRPr="00F74A9D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00361" w:rsidRPr="00F74A9D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трансфер в аэропорт и п</w:t>
            </w:r>
            <w:r>
              <w:rPr>
                <w:rFonts w:ascii="Century Gothic" w:hAnsi="Century Gothic"/>
                <w:sz w:val="20"/>
                <w:lang w:val="ru-RU"/>
              </w:rPr>
              <w:t>ерелет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0361" w:rsidRPr="00F74A9D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С высоты полета горных орлов Вы увидите деревушки,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 xml:space="preserve">долину Кали Гандаки и пять пиков Аннапурны (7200-8093 м)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также </w:t>
            </w:r>
            <w:r w:rsidRPr="003017D9">
              <w:rPr>
                <w:rFonts w:ascii="Century Gothic" w:hAnsi="Century Gothic"/>
                <w:sz w:val="20"/>
                <w:lang w:val="ru-RU"/>
              </w:rPr>
              <w:t>Мачапучаре (6997 м), Даулагири (8167 м), Манаслу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(8163 м) и другие пики. </w:t>
            </w:r>
          </w:p>
          <w:p w:rsidR="00600361" w:rsidRPr="00F74A9D" w:rsidRDefault="00600361" w:rsidP="0060036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ибыти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6B762D"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6B762D" w:rsidRPr="00F74A9D">
              <w:rPr>
                <w:rFonts w:ascii="Century Gothic" w:hAnsi="Century Gothic"/>
                <w:sz w:val="20"/>
                <w:lang w:val="ru-RU"/>
              </w:rPr>
              <w:t xml:space="preserve">экзотический район Мустанга, расположенный у подножья </w:t>
            </w:r>
            <w:r w:rsidR="006B762D" w:rsidRPr="00AB4908">
              <w:rPr>
                <w:rFonts w:ascii="Century Gothic" w:hAnsi="Century Gothic"/>
                <w:sz w:val="20"/>
                <w:lang w:val="ru-RU"/>
              </w:rPr>
              <w:t>снежного пика Нилгири</w:t>
            </w:r>
            <w:r w:rsidR="006B762D" w:rsidRPr="00F74A9D">
              <w:rPr>
                <w:rFonts w:ascii="Century Gothic" w:hAnsi="Century Gothic"/>
                <w:sz w:val="20"/>
                <w:lang w:val="ru-RU"/>
              </w:rPr>
              <w:t>, в одном из кра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сивейших заповедников Гималаев. Он </w:t>
            </w:r>
            <w:r w:rsidR="006B762D" w:rsidRPr="00F74A9D">
              <w:rPr>
                <w:rFonts w:ascii="Century Gothic" w:hAnsi="Century Gothic"/>
                <w:sz w:val="20"/>
                <w:lang w:val="ru-RU"/>
              </w:rPr>
              <w:t xml:space="preserve">находится на высоте 2600 м над самым глубоким ущельем, лежащим вдоль </w:t>
            </w:r>
            <w:r w:rsidR="006B762D" w:rsidRPr="00D36D62">
              <w:rPr>
                <w:rFonts w:ascii="Century Gothic" w:hAnsi="Century Gothic"/>
                <w:sz w:val="20"/>
                <w:lang w:val="ru-RU"/>
              </w:rPr>
              <w:t xml:space="preserve">реки Кали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Г</w:t>
            </w:r>
            <w:r w:rsidR="006B762D" w:rsidRPr="00D36D62">
              <w:rPr>
                <w:rFonts w:ascii="Century Gothic" w:hAnsi="Century Gothic"/>
                <w:sz w:val="20"/>
                <w:lang w:val="ru-RU"/>
              </w:rPr>
              <w:t>андаки</w:t>
            </w:r>
            <w:r w:rsidR="006B762D" w:rsidRPr="00F74A9D">
              <w:rPr>
                <w:rFonts w:ascii="Century Gothic" w:hAnsi="Century Gothic"/>
                <w:sz w:val="20"/>
                <w:lang w:val="ru-RU"/>
              </w:rPr>
              <w:t xml:space="preserve"> у Тибетского плато.</w:t>
            </w:r>
          </w:p>
          <w:p w:rsidR="00EB5E82" w:rsidRPr="00EB5E82" w:rsidRDefault="004A0F90" w:rsidP="00F310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короткого отды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ас ждет </w:t>
            </w:r>
            <w:r w:rsidRPr="004A0F90">
              <w:rPr>
                <w:rFonts w:ascii="Century Gothic" w:hAnsi="Century Gothic"/>
                <w:sz w:val="20"/>
                <w:lang w:val="ru-RU"/>
              </w:rPr>
              <w:t xml:space="preserve">трек до </w:t>
            </w:r>
            <w:r w:rsidR="006B762D" w:rsidRPr="00B63815">
              <w:rPr>
                <w:rFonts w:ascii="Century Gothic" w:hAnsi="Century Gothic"/>
                <w:b/>
                <w:sz w:val="20"/>
                <w:lang w:val="ru-RU"/>
              </w:rPr>
              <w:t xml:space="preserve">Кагбени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(2810 м) – островок зелени</w:t>
            </w:r>
            <w:r w:rsidR="006B762D" w:rsidRPr="00751CED">
              <w:rPr>
                <w:rFonts w:ascii="Century Gothic" w:hAnsi="Century Gothic"/>
                <w:sz w:val="20"/>
                <w:lang w:val="ru-RU"/>
              </w:rPr>
              <w:t xml:space="preserve"> вокруг 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средневекового города-крепости. Это одно</w:t>
            </w:r>
            <w:r w:rsidR="006B762D" w:rsidRPr="00AE3C36">
              <w:rPr>
                <w:rFonts w:ascii="Century Gothic" w:hAnsi="Century Gothic"/>
                <w:sz w:val="20"/>
                <w:lang w:val="ru-RU"/>
              </w:rPr>
              <w:t xml:space="preserve"> из самых жив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описных мест Нижнего Мустанга. </w:t>
            </w:r>
            <w:r w:rsidR="006B762D" w:rsidRPr="00AE3C36">
              <w:rPr>
                <w:rFonts w:ascii="Century Gothic" w:hAnsi="Century Gothic"/>
                <w:sz w:val="20"/>
                <w:lang w:val="ru-RU"/>
              </w:rPr>
              <w:t>Красно-коричневые камни окрестных скал, белоснежный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 плавник Нилгири, изумрудно-зеле</w:t>
            </w:r>
            <w:r w:rsidR="006B762D" w:rsidRPr="00AE3C36">
              <w:rPr>
                <w:rFonts w:ascii="Century Gothic" w:hAnsi="Century Gothic"/>
                <w:sz w:val="20"/>
                <w:lang w:val="ru-RU"/>
              </w:rPr>
              <w:t>ные поля, бесконечно голубое небо и цветущие розовым цветом яблони формируют неповторимый, ослепляющий яркими красками сюрреалистический пейзаж.</w:t>
            </w:r>
          </w:p>
          <w:p w:rsidR="004A0F90" w:rsidRPr="000871AF" w:rsidRDefault="004A0F90" w:rsidP="00F310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A0F90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E19EB" w:rsidRDefault="004A0F90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  <w:p w:rsidR="00102800" w:rsidRPr="00732187" w:rsidRDefault="00102800" w:rsidP="00482E2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02800" w:rsidRPr="00BC6626" w:rsidRDefault="00102800" w:rsidP="001028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Завтрак в </w:t>
            </w:r>
            <w:r w:rsidR="00F57EC5">
              <w:rPr>
                <w:rFonts w:ascii="Century Gothic" w:hAnsi="Century Gothic"/>
                <w:sz w:val="20"/>
                <w:lang w:val="ru-RU"/>
              </w:rPr>
              <w:t>лодже</w:t>
            </w:r>
            <w:bookmarkStart w:id="1" w:name="_GoBack"/>
            <w:bookmarkEnd w:id="1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02800" w:rsidRPr="003C2E1B" w:rsidRDefault="00102800" w:rsidP="0010280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3C2E1B">
              <w:rPr>
                <w:rFonts w:ascii="Century Gothic" w:hAnsi="Century Gothic"/>
                <w:sz w:val="20"/>
                <w:lang w:val="ru-RU"/>
              </w:rPr>
              <w:t>до</w:t>
            </w: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3C2E1B">
              <w:rPr>
                <w:rFonts w:ascii="Century Gothic" w:hAnsi="Century Gothic"/>
                <w:b/>
                <w:sz w:val="20"/>
                <w:lang w:val="ru-RU"/>
              </w:rPr>
              <w:t>Муктинатха</w:t>
            </w: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 (5 ч</w:t>
            </w:r>
            <w:r w:rsidR="003C2E1B">
              <w:rPr>
                <w:rFonts w:ascii="Century Gothic" w:hAnsi="Century Gothic"/>
                <w:sz w:val="20"/>
                <w:lang w:val="ru-RU"/>
              </w:rPr>
              <w:t>асов).</w:t>
            </w:r>
          </w:p>
          <w:p w:rsidR="006B762D" w:rsidRPr="005B14D3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D47B6"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э</w:t>
            </w:r>
            <w:r w:rsidRPr="005E19EB">
              <w:rPr>
                <w:rFonts w:ascii="Century Gothic" w:hAnsi="Century Gothic"/>
                <w:sz w:val="20"/>
                <w:lang w:val="ru-RU"/>
              </w:rPr>
              <w:t xml:space="preserve">то единственное место на земле, где соединяются воедино 5 священных начал – огонь, вода, небо, земля и воздух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Индуистские паломники называют это место </w:t>
            </w:r>
            <w:r w:rsidRPr="00942FBF">
              <w:rPr>
                <w:rFonts w:ascii="Century Gothic" w:hAnsi="Century Gothic"/>
                <w:sz w:val="20"/>
                <w:lang w:val="ru-RU"/>
              </w:rPr>
              <w:t xml:space="preserve">Мукти Кшетра («место освобождения, спасения, очищения и исцеления»), буддисты называют его Чумминг Гьятса («сто восемь священных вод»). Три тысячи лет назад сюда пришли индусы и, увидев 108 источников, поняли – это место бога Вишну, и остались здесь. Потом пришли буддисты, увидели вечный огонь, который сам по себе горит среди камней, и поняли, что это место очищения, и тоже остались здесь. Потом и те, и другие обнаружили камни с окаменелыми раковинами, похожими на свернутый бараний рог, и сочли это символом солнца, которое светит всем. Здесь основали индуистские храмы и буддистские </w:t>
            </w:r>
            <w:r w:rsidRPr="00942FBF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монастыри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Здесь находится небольшой древний </w:t>
            </w:r>
            <w:r w:rsidRPr="005D3EF4">
              <w:rPr>
                <w:rFonts w:ascii="Century Gothic" w:hAnsi="Century Gothic"/>
                <w:sz w:val="20"/>
                <w:lang w:val="ru-RU"/>
              </w:rPr>
              <w:t>храм Вишну. Он считается одним из восьми самых священных индуистских храмов. Позади храма есть 108 священных источников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>, которые расположены полукругом. Считается, что принявший омовение в 108 источниках очищается от грехов прежней жизни.</w:t>
            </w:r>
          </w:p>
          <w:p w:rsidR="00102800" w:rsidRPr="00A01862" w:rsidRDefault="00102800" w:rsidP="00EB1FC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02800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D4056" w:rsidRDefault="00102800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</w:p>
          <w:p w:rsidR="009A2153" w:rsidRDefault="00BA3104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Эклебат</w:t>
            </w:r>
            <w:r w:rsidR="009A2153">
              <w:rPr>
                <w:rFonts w:ascii="Century Gothic" w:hAnsi="Century Gothic"/>
                <w:b/>
                <w:sz w:val="20"/>
                <w:lang w:val="ru-RU"/>
              </w:rPr>
              <w:t>и</w:t>
            </w:r>
          </w:p>
          <w:p w:rsidR="009A2153" w:rsidRDefault="009A2153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102800" w:rsidRPr="000A0FF8" w:rsidRDefault="00102800" w:rsidP="00B2321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6B762D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0F5D5A" w:rsidRPr="000F5D5A"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 w:rsidRPr="000F5D5A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0F5D5A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0F5D5A">
              <w:rPr>
                <w:rFonts w:ascii="Century Gothic" w:hAnsi="Century Gothic"/>
                <w:b/>
                <w:sz w:val="20"/>
                <w:lang w:val="ru-RU"/>
              </w:rPr>
              <w:t>Эклеба</w:t>
            </w:r>
            <w:r w:rsidR="000F5D5A" w:rsidRPr="00670474">
              <w:rPr>
                <w:rFonts w:ascii="Century Gothic" w:hAnsi="Century Gothic"/>
                <w:b/>
                <w:sz w:val="20"/>
                <w:lang w:val="ru-RU"/>
              </w:rPr>
              <w:t>ти</w:t>
            </w:r>
            <w:r w:rsidR="000F5D5A" w:rsidRPr="007057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F5D5A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(6 ч</w:t>
            </w:r>
            <w:r>
              <w:rPr>
                <w:rFonts w:ascii="Century Gothic" w:hAnsi="Century Gothic"/>
                <w:sz w:val="20"/>
                <w:lang w:val="ru-RU"/>
              </w:rPr>
              <w:t>асов).</w:t>
            </w:r>
          </w:p>
          <w:p w:rsidR="006B762D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ам предстоит насладиться прекрасной природой. Путь пройдет мимо живописных селений с типичной тибетской архитектурой. По дороге можно встретить торговцев раз</w:t>
            </w:r>
            <w:r>
              <w:rPr>
                <w:rFonts w:ascii="Century Gothic" w:hAnsi="Century Gothic"/>
                <w:sz w:val="20"/>
                <w:lang w:val="ru-RU"/>
              </w:rPr>
              <w:t>ными сувенирами, в том числе ш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алиграма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окаменелыми остатками аммонитов юрского периода.</w:t>
            </w:r>
          </w:p>
          <w:p w:rsidR="000953B1" w:rsidRPr="00C54104" w:rsidRDefault="006B762D" w:rsidP="003D40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057ED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A2153" w:rsidRDefault="009A2153" w:rsidP="009A215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BA3104" w:rsidRDefault="00BA3104" w:rsidP="009A215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рфа</w:t>
            </w:r>
          </w:p>
          <w:p w:rsidR="003D4056" w:rsidRPr="00D416AF" w:rsidRDefault="00BA3104" w:rsidP="00BA310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BA3104" w:rsidRPr="00F74A9D" w:rsidRDefault="00BA3104" w:rsidP="00BA310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C2E1B" w:rsidRPr="007057ED" w:rsidRDefault="00BA3104" w:rsidP="003C2E1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3C2E1B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="003C2E1B" w:rsidRPr="00D36D6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Эко </w:t>
            </w:r>
            <w:r w:rsidR="003C2E1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узей</w:t>
            </w:r>
            <w:r w:rsidR="003C2E1B">
              <w:rPr>
                <w:rFonts w:ascii="Century Gothic" w:hAnsi="Century Gothic"/>
                <w:sz w:val="20"/>
                <w:lang w:val="ru-RU"/>
              </w:rPr>
              <w:t xml:space="preserve"> (в рабочие дни).</w:t>
            </w:r>
          </w:p>
          <w:p w:rsidR="006B762D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зже Вас ждет прогулка до поселка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арф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5B2677">
              <w:rPr>
                <w:rFonts w:ascii="Century Gothic" w:hAnsi="Century Gothic"/>
                <w:sz w:val="20"/>
                <w:lang w:val="ru-RU"/>
              </w:rPr>
              <w:t>известно</w:t>
            </w:r>
            <w:r>
              <w:rPr>
                <w:rFonts w:ascii="Century Gothic" w:hAnsi="Century Gothic"/>
                <w:sz w:val="20"/>
                <w:lang w:val="ru-RU"/>
              </w:rPr>
              <w:t>го</w:t>
            </w:r>
            <w:r w:rsidRPr="005B2677">
              <w:rPr>
                <w:rFonts w:ascii="Century Gothic" w:hAnsi="Century Gothic"/>
                <w:sz w:val="20"/>
                <w:lang w:val="ru-RU"/>
              </w:rPr>
              <w:t xml:space="preserve"> на весь Непал своими яблоневыми садами, яблочным соком и вином.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Сам поселок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, в котор</w:t>
            </w:r>
            <w:r>
              <w:rPr>
                <w:rFonts w:ascii="Century Gothic" w:hAnsi="Century Gothic"/>
                <w:sz w:val="20"/>
                <w:lang w:val="ru-RU"/>
              </w:rPr>
              <w:t>ый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попадаешь </w:t>
            </w:r>
            <w:r>
              <w:rPr>
                <w:rFonts w:ascii="Century Gothic" w:hAnsi="Century Gothic"/>
                <w:sz w:val="20"/>
                <w:lang w:val="ru-RU"/>
              </w:rPr>
              <w:t>через каменные ворота, напоминае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т небольшую средневековую крепость. В центре селения, на пригорке, высится внушительный 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будди</w:t>
            </w:r>
            <w:r>
              <w:rPr>
                <w:rFonts w:ascii="Century Gothic" w:hAnsi="Century Gothic"/>
                <w:sz w:val="20"/>
                <w:lang w:val="ru-RU"/>
              </w:rPr>
              <w:t>стс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кий монастырь.</w:t>
            </w:r>
          </w:p>
          <w:p w:rsidR="000F558C" w:rsidRPr="00D36D62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36D62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D36D62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D36D6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D4056" w:rsidRPr="008D0F33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E1356" w:rsidRDefault="00BA3104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BA3104" w:rsidRPr="00044654" w:rsidRDefault="00BA3104" w:rsidP="0038073D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F558C" w:rsidRPr="00D15833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лет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C10E8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лету встреча в аэропорту и трансфер в отель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ы посетите:</w:t>
            </w:r>
          </w:p>
          <w:p w:rsidR="006B762D" w:rsidRPr="00E659FB" w:rsidRDefault="000F558C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B762D"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="006B762D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 w:rsidR="006B762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="006B762D"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="006B762D"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 w:rsidR="006B762D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6B762D"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B762D" w:rsidRDefault="006B762D" w:rsidP="006B76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BA3104" w:rsidRPr="008D0F33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85C0F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E0B0C" w:rsidRDefault="00BA3104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EE0B0C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F558C" w:rsidRPr="005B24EE" w:rsidRDefault="000F558C" w:rsidP="000F558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E0B0C" w:rsidRPr="008D0F33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503131" w:rsidRPr="008D0F33" w:rsidTr="00C75CB1">
        <w:tc>
          <w:tcPr>
            <w:tcW w:w="1668" w:type="dxa"/>
            <w:shd w:val="clear" w:color="auto" w:fill="auto"/>
            <w:vAlign w:val="center"/>
          </w:tcPr>
          <w:p w:rsidR="00503131" w:rsidRPr="00135D7E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503131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F558C" w:rsidRPr="005B24EE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0F558C" w:rsidRPr="008946BB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F558C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503131" w:rsidRPr="008D0F33" w:rsidRDefault="000F558C" w:rsidP="000F558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912AB4" w:rsidRPr="00250947" w:rsidRDefault="00912AB4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B762D" w:rsidRDefault="006B762D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374D0E" w:rsidRPr="00631BB2" w:rsidTr="00DD4756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374D0E" w:rsidRPr="00631BB2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35D7E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631BB2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374D0E" w:rsidRPr="00166F9E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374D0E" w:rsidRPr="00631BB2" w:rsidTr="00DD4756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74D0E" w:rsidRPr="00DC65E4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416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654</w:t>
            </w:r>
          </w:p>
        </w:tc>
        <w:tc>
          <w:tcPr>
            <w:tcW w:w="1100" w:type="pct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773</w:t>
            </w:r>
          </w:p>
        </w:tc>
      </w:tr>
      <w:tr w:rsidR="00374D0E" w:rsidRPr="00631BB2" w:rsidTr="00DD4756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74D0E" w:rsidRPr="00DC65E4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297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535</w:t>
            </w:r>
          </w:p>
        </w:tc>
        <w:tc>
          <w:tcPr>
            <w:tcW w:w="1100" w:type="pct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654</w:t>
            </w:r>
          </w:p>
        </w:tc>
      </w:tr>
      <w:tr w:rsidR="00374D0E" w:rsidRPr="00631BB2" w:rsidTr="00DD4756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74D0E" w:rsidRPr="00F6293B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228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</w:t>
            </w:r>
            <w:r w:rsidR="006B762D">
              <w:rPr>
                <w:rFonts w:ascii="Century Gothic" w:hAnsi="Century Gothic"/>
                <w:sz w:val="20"/>
                <w:lang w:val="ru-RU"/>
              </w:rPr>
              <w:t>2</w:t>
            </w:r>
            <w:r>
              <w:rPr>
                <w:rFonts w:ascii="Century Gothic" w:hAnsi="Century Gothic"/>
                <w:sz w:val="20"/>
                <w:lang w:val="en-US"/>
              </w:rPr>
              <w:t>0</w:t>
            </w:r>
          </w:p>
        </w:tc>
        <w:tc>
          <w:tcPr>
            <w:tcW w:w="1100" w:type="pct"/>
            <w:vAlign w:val="center"/>
          </w:tcPr>
          <w:p w:rsidR="00374D0E" w:rsidRPr="001D353A" w:rsidRDefault="001D353A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68</w:t>
            </w:r>
          </w:p>
        </w:tc>
      </w:tr>
      <w:tr w:rsidR="00374D0E" w:rsidRPr="00631BB2" w:rsidTr="00DD4756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374D0E" w:rsidRPr="00631BB2" w:rsidRDefault="00374D0E" w:rsidP="00DD475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374D0E" w:rsidRDefault="00374D0E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374D0E" w:rsidRDefault="00374D0E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374D0E" w:rsidRDefault="00374D0E" w:rsidP="00DD4756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B762D" w:rsidRDefault="006B762D" w:rsidP="001D353A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6227D" w:rsidRDefault="0036227D" w:rsidP="0036227D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36227D" w:rsidRDefault="0036227D" w:rsidP="0036227D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1"/>
        <w:gridCol w:w="2121"/>
        <w:gridCol w:w="2121"/>
      </w:tblGrid>
      <w:tr w:rsidR="0036227D" w:rsidTr="00374D0E">
        <w:trPr>
          <w:trHeight w:val="390"/>
        </w:trPr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7D" w:rsidRDefault="0036227D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7D" w:rsidRDefault="00374D0E" w:rsidP="00374D0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</w:t>
            </w:r>
            <w:r w:rsidR="0036227D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7D" w:rsidRDefault="0036227D" w:rsidP="00374D0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7D" w:rsidRDefault="00374D0E" w:rsidP="00374D0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</w:t>
            </w:r>
            <w:r w:rsidR="0036227D">
              <w:rPr>
                <w:rFonts w:ascii="Century Gothic" w:hAnsi="Century Gothic"/>
                <w:b/>
                <w:sz w:val="20"/>
                <w:lang w:val="ru-RU"/>
              </w:rPr>
              <w:t>*</w:t>
            </w:r>
          </w:p>
        </w:tc>
      </w:tr>
      <w:tr w:rsidR="000F558C" w:rsidTr="00374D0E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0C4555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0F558C" w:rsidTr="00374D0E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</w:t>
            </w:r>
            <w:r w:rsidR="000C4555">
              <w:rPr>
                <w:rFonts w:ascii="Century Gothic" w:hAnsi="Century Gothic"/>
                <w:b/>
                <w:sz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0F558C" w:rsidTr="00374D0E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 (2)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58C" w:rsidRDefault="000F558C" w:rsidP="0094222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Jomsom Mt. Resort</w:t>
            </w:r>
          </w:p>
        </w:tc>
      </w:tr>
      <w:tr w:rsidR="000F558C" w:rsidTr="00374D0E">
        <w:trPr>
          <w:trHeight w:val="340"/>
        </w:trPr>
        <w:tc>
          <w:tcPr>
            <w:tcW w:w="1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558C" w:rsidRDefault="000F558C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8C" w:rsidRDefault="000F558C" w:rsidP="00374D0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58C" w:rsidRDefault="000F558C" w:rsidP="00374D0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558C" w:rsidRDefault="000F558C" w:rsidP="00374D0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A3134B" w:rsidRDefault="00A3134B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36227D" w:rsidRDefault="0036227D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55FDF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417BBD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417BBD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DA4A75">
        <w:rPr>
          <w:rFonts w:ascii="Century Gothic" w:hAnsi="Century Gothic"/>
          <w:sz w:val="20"/>
          <w:lang w:val="ru-RU"/>
        </w:rPr>
        <w:t xml:space="preserve"> и </w:t>
      </w:r>
      <w:r w:rsidR="00417BBD">
        <w:rPr>
          <w:rFonts w:ascii="Century Gothic" w:hAnsi="Century Gothic"/>
          <w:sz w:val="20"/>
          <w:lang w:val="ru-RU"/>
        </w:rPr>
        <w:t>Покхара</w:t>
      </w:r>
    </w:p>
    <w:p w:rsidR="00A676E7" w:rsidRDefault="00A676E7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>в стандартном отеле в двухместном</w:t>
      </w:r>
      <w:r w:rsidR="00CB1BAA">
        <w:rPr>
          <w:rFonts w:ascii="Century Gothic" w:hAnsi="Century Gothic"/>
          <w:sz w:val="20"/>
          <w:lang w:val="ru-RU"/>
        </w:rPr>
        <w:t>/трехместном</w:t>
      </w:r>
      <w:r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417BBD">
        <w:rPr>
          <w:rFonts w:ascii="Century Gothic" w:hAnsi="Century Gothic"/>
          <w:sz w:val="20"/>
          <w:lang w:val="ru-RU"/>
        </w:rPr>
        <w:t>городе Джомсом</w:t>
      </w:r>
    </w:p>
    <w:p w:rsidR="00DA4A75" w:rsidRPr="00355FDF" w:rsidRDefault="00DA4A7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лоджах на базе ВВ в </w:t>
      </w:r>
      <w:r w:rsidR="00417BBD">
        <w:rPr>
          <w:rFonts w:ascii="Century Gothic" w:hAnsi="Century Gothic"/>
          <w:sz w:val="20"/>
          <w:lang w:val="ru-RU"/>
        </w:rPr>
        <w:t>селениях Кагбени и Муктинатх</w:t>
      </w:r>
    </w:p>
    <w:p w:rsidR="000F558C" w:rsidRPr="0038261F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AA299E" w:rsidRPr="008B5A15" w:rsidRDefault="00AA299E" w:rsidP="00AA299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8B5A15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ав</w:t>
      </w:r>
      <w:r w:rsidRPr="008B5A15">
        <w:rPr>
          <w:rFonts w:ascii="Century Gothic" w:hAnsi="Century Gothic"/>
          <w:sz w:val="20"/>
          <w:lang w:val="ru-RU"/>
        </w:rPr>
        <w:t xml:space="preserve">иабилеты </w:t>
      </w:r>
      <w:r>
        <w:rPr>
          <w:rFonts w:ascii="Century Gothic" w:hAnsi="Century Gothic"/>
          <w:sz w:val="20"/>
          <w:lang w:val="ru-RU"/>
        </w:rPr>
        <w:t xml:space="preserve">Покхара – Джомсом – </w:t>
      </w:r>
      <w:r w:rsidRPr="008B5A15">
        <w:rPr>
          <w:rFonts w:ascii="Century Gothic" w:hAnsi="Century Gothic"/>
          <w:sz w:val="20"/>
          <w:lang w:val="ru-RU"/>
        </w:rPr>
        <w:t>Покхара</w:t>
      </w:r>
    </w:p>
    <w:p w:rsidR="00AA299E" w:rsidRPr="00821565" w:rsidRDefault="00AA299E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8B5A15">
        <w:rPr>
          <w:rFonts w:ascii="Century Gothic" w:hAnsi="Century Gothic"/>
          <w:sz w:val="20"/>
          <w:lang w:val="ru-RU"/>
        </w:rPr>
        <w:t>-</w:t>
      </w:r>
      <w:r>
        <w:rPr>
          <w:rFonts w:ascii="Century Gothic" w:hAnsi="Century Gothic"/>
          <w:sz w:val="20"/>
          <w:lang w:val="ru-RU"/>
        </w:rPr>
        <w:t xml:space="preserve"> ав</w:t>
      </w:r>
      <w:r w:rsidRPr="008B5A15">
        <w:rPr>
          <w:rFonts w:ascii="Century Gothic" w:hAnsi="Century Gothic"/>
          <w:sz w:val="20"/>
          <w:lang w:val="ru-RU"/>
        </w:rPr>
        <w:t xml:space="preserve">иабилеты </w:t>
      </w:r>
      <w:r>
        <w:rPr>
          <w:rFonts w:ascii="Century Gothic" w:hAnsi="Century Gothic"/>
          <w:sz w:val="20"/>
          <w:lang w:val="ru-RU"/>
        </w:rPr>
        <w:t xml:space="preserve">Покхара – Джомсом – </w:t>
      </w:r>
      <w:r w:rsidRPr="008B5A15">
        <w:rPr>
          <w:rFonts w:ascii="Century Gothic" w:hAnsi="Century Gothic"/>
          <w:sz w:val="20"/>
          <w:lang w:val="ru-RU"/>
        </w:rPr>
        <w:t xml:space="preserve">Покхара </w:t>
      </w:r>
      <w:r>
        <w:rPr>
          <w:rFonts w:ascii="Century Gothic" w:hAnsi="Century Gothic"/>
          <w:sz w:val="20"/>
          <w:lang w:val="ru-RU"/>
        </w:rPr>
        <w:t>(для горного гида)</w:t>
      </w:r>
    </w:p>
    <w:p w:rsidR="00AA299E" w:rsidRDefault="00AA299E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187DC6" w:rsidRDefault="00187DC6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187DC6">
        <w:rPr>
          <w:rFonts w:ascii="Century Gothic" w:hAnsi="Century Gothic"/>
          <w:sz w:val="20"/>
          <w:lang w:val="ru-RU"/>
        </w:rPr>
        <w:t>услуги англоговорящего гида во время трека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пермит для района Аннапурны 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атание на лодке по озеру Фева</w:t>
      </w:r>
    </w:p>
    <w:p w:rsidR="000F558C" w:rsidRPr="007E5279" w:rsidRDefault="000F558C" w:rsidP="00C2178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B173A4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25 дол/чел; по прилету)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1D353A" w:rsidRPr="001D353A" w:rsidRDefault="001D353A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187DC6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услуги носильщика во время трека</w:t>
      </w:r>
    </w:p>
    <w:p w:rsidR="000F558C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0F558C" w:rsidRPr="0038261F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любые личные расходы</w:t>
      </w:r>
    </w:p>
    <w:p w:rsidR="000F558C" w:rsidRPr="00D9110E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0F558C" w:rsidRPr="0038261F" w:rsidRDefault="000F558C" w:rsidP="000F558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DA4A75" w:rsidRPr="000F558C" w:rsidRDefault="000F558C" w:rsidP="00B129F4">
      <w:pPr>
        <w:spacing w:after="0"/>
        <w:jc w:val="both"/>
        <w:rPr>
          <w:rFonts w:ascii="Century Gothic" w:hAnsi="Century Gothic"/>
          <w:sz w:val="20"/>
          <w:lang w:val="en-US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CB1BAA" w:rsidRPr="002F5895" w:rsidRDefault="00CB1BAA" w:rsidP="00A676E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A0" w:rsidRDefault="001C5FA0" w:rsidP="00EA0020">
      <w:pPr>
        <w:spacing w:after="0" w:line="240" w:lineRule="auto"/>
      </w:pPr>
      <w:r>
        <w:separator/>
      </w:r>
    </w:p>
  </w:endnote>
  <w:endnote w:type="continuationSeparator" w:id="0">
    <w:p w:rsidR="001C5FA0" w:rsidRDefault="001C5FA0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A0" w:rsidRDefault="001C5FA0" w:rsidP="00EA0020">
      <w:pPr>
        <w:spacing w:after="0" w:line="240" w:lineRule="auto"/>
      </w:pPr>
      <w:r>
        <w:separator/>
      </w:r>
    </w:p>
  </w:footnote>
  <w:footnote w:type="continuationSeparator" w:id="0">
    <w:p w:rsidR="001C5FA0" w:rsidRDefault="001C5FA0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57EC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57EC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F57EC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338C4"/>
    <w:rsid w:val="000356E9"/>
    <w:rsid w:val="000406E2"/>
    <w:rsid w:val="00044654"/>
    <w:rsid w:val="000519C3"/>
    <w:rsid w:val="00054572"/>
    <w:rsid w:val="000560F5"/>
    <w:rsid w:val="00066DF9"/>
    <w:rsid w:val="00067FDE"/>
    <w:rsid w:val="0007731B"/>
    <w:rsid w:val="00077372"/>
    <w:rsid w:val="00077DD5"/>
    <w:rsid w:val="00086104"/>
    <w:rsid w:val="000871AF"/>
    <w:rsid w:val="00091716"/>
    <w:rsid w:val="00092039"/>
    <w:rsid w:val="000953B1"/>
    <w:rsid w:val="000A0FF8"/>
    <w:rsid w:val="000A643D"/>
    <w:rsid w:val="000B14DC"/>
    <w:rsid w:val="000B3B3D"/>
    <w:rsid w:val="000C4555"/>
    <w:rsid w:val="000C54C6"/>
    <w:rsid w:val="000D255A"/>
    <w:rsid w:val="000D3A9F"/>
    <w:rsid w:val="000D5996"/>
    <w:rsid w:val="000D6B49"/>
    <w:rsid w:val="000F0872"/>
    <w:rsid w:val="000F558C"/>
    <w:rsid w:val="000F586B"/>
    <w:rsid w:val="000F5D5A"/>
    <w:rsid w:val="000F5F5C"/>
    <w:rsid w:val="000F787A"/>
    <w:rsid w:val="00102800"/>
    <w:rsid w:val="001122C4"/>
    <w:rsid w:val="00113FEA"/>
    <w:rsid w:val="001159A9"/>
    <w:rsid w:val="00121111"/>
    <w:rsid w:val="00132883"/>
    <w:rsid w:val="00133E39"/>
    <w:rsid w:val="00134632"/>
    <w:rsid w:val="00135D7E"/>
    <w:rsid w:val="00136DB1"/>
    <w:rsid w:val="0014027C"/>
    <w:rsid w:val="001444F6"/>
    <w:rsid w:val="0015052E"/>
    <w:rsid w:val="00150AB3"/>
    <w:rsid w:val="00163E66"/>
    <w:rsid w:val="00166F9E"/>
    <w:rsid w:val="00181493"/>
    <w:rsid w:val="0018469C"/>
    <w:rsid w:val="00184C50"/>
    <w:rsid w:val="00187DC6"/>
    <w:rsid w:val="001917BF"/>
    <w:rsid w:val="00193153"/>
    <w:rsid w:val="0019547B"/>
    <w:rsid w:val="001A052B"/>
    <w:rsid w:val="001A1582"/>
    <w:rsid w:val="001A4479"/>
    <w:rsid w:val="001A48EF"/>
    <w:rsid w:val="001B08A7"/>
    <w:rsid w:val="001B3DC2"/>
    <w:rsid w:val="001C17FA"/>
    <w:rsid w:val="001C2584"/>
    <w:rsid w:val="001C5FA0"/>
    <w:rsid w:val="001D353A"/>
    <w:rsid w:val="001D5272"/>
    <w:rsid w:val="001D590D"/>
    <w:rsid w:val="001D5A73"/>
    <w:rsid w:val="001D5DD4"/>
    <w:rsid w:val="001E50CB"/>
    <w:rsid w:val="001F3CAD"/>
    <w:rsid w:val="001F4808"/>
    <w:rsid w:val="001F6368"/>
    <w:rsid w:val="002005E0"/>
    <w:rsid w:val="00201214"/>
    <w:rsid w:val="00206553"/>
    <w:rsid w:val="002116ED"/>
    <w:rsid w:val="002207E7"/>
    <w:rsid w:val="002342D2"/>
    <w:rsid w:val="002351A4"/>
    <w:rsid w:val="0023542C"/>
    <w:rsid w:val="00236A53"/>
    <w:rsid w:val="00241891"/>
    <w:rsid w:val="00241AA8"/>
    <w:rsid w:val="00257DE7"/>
    <w:rsid w:val="0026125F"/>
    <w:rsid w:val="002635B0"/>
    <w:rsid w:val="002737D9"/>
    <w:rsid w:val="002755BD"/>
    <w:rsid w:val="002840B2"/>
    <w:rsid w:val="00285163"/>
    <w:rsid w:val="00291997"/>
    <w:rsid w:val="002A34CA"/>
    <w:rsid w:val="002A7D10"/>
    <w:rsid w:val="002B097F"/>
    <w:rsid w:val="002B1270"/>
    <w:rsid w:val="002B2445"/>
    <w:rsid w:val="002C6F16"/>
    <w:rsid w:val="002D2004"/>
    <w:rsid w:val="002D21FD"/>
    <w:rsid w:val="002D31EA"/>
    <w:rsid w:val="002E4C53"/>
    <w:rsid w:val="002F1EF2"/>
    <w:rsid w:val="002F5895"/>
    <w:rsid w:val="003034B8"/>
    <w:rsid w:val="003176E2"/>
    <w:rsid w:val="0032460C"/>
    <w:rsid w:val="00325768"/>
    <w:rsid w:val="00325884"/>
    <w:rsid w:val="00332774"/>
    <w:rsid w:val="00332A49"/>
    <w:rsid w:val="00335A62"/>
    <w:rsid w:val="00347A6C"/>
    <w:rsid w:val="00351E2B"/>
    <w:rsid w:val="0035235C"/>
    <w:rsid w:val="00355967"/>
    <w:rsid w:val="00355FDF"/>
    <w:rsid w:val="00357F7E"/>
    <w:rsid w:val="0036227D"/>
    <w:rsid w:val="00362817"/>
    <w:rsid w:val="00366A58"/>
    <w:rsid w:val="00366DBE"/>
    <w:rsid w:val="003721FA"/>
    <w:rsid w:val="00374D0E"/>
    <w:rsid w:val="0038073D"/>
    <w:rsid w:val="0038261F"/>
    <w:rsid w:val="00386B17"/>
    <w:rsid w:val="00390FFA"/>
    <w:rsid w:val="003977C4"/>
    <w:rsid w:val="003A0D4C"/>
    <w:rsid w:val="003A6A44"/>
    <w:rsid w:val="003C2E1B"/>
    <w:rsid w:val="003C440B"/>
    <w:rsid w:val="003C6036"/>
    <w:rsid w:val="003D4056"/>
    <w:rsid w:val="003E52C9"/>
    <w:rsid w:val="004030FA"/>
    <w:rsid w:val="00407EC1"/>
    <w:rsid w:val="004106C7"/>
    <w:rsid w:val="004125B6"/>
    <w:rsid w:val="00414FB6"/>
    <w:rsid w:val="004151B9"/>
    <w:rsid w:val="00417BBD"/>
    <w:rsid w:val="004207FA"/>
    <w:rsid w:val="00422467"/>
    <w:rsid w:val="00427371"/>
    <w:rsid w:val="004376F6"/>
    <w:rsid w:val="00451162"/>
    <w:rsid w:val="00451BA6"/>
    <w:rsid w:val="004607DA"/>
    <w:rsid w:val="00482A49"/>
    <w:rsid w:val="00482E2C"/>
    <w:rsid w:val="004904C0"/>
    <w:rsid w:val="00491227"/>
    <w:rsid w:val="004A0F90"/>
    <w:rsid w:val="004A3BD4"/>
    <w:rsid w:val="004B51FA"/>
    <w:rsid w:val="004C04CD"/>
    <w:rsid w:val="004C11BD"/>
    <w:rsid w:val="004C7330"/>
    <w:rsid w:val="004D0733"/>
    <w:rsid w:val="004E3B26"/>
    <w:rsid w:val="004F2A5F"/>
    <w:rsid w:val="004F2D28"/>
    <w:rsid w:val="004F4659"/>
    <w:rsid w:val="004F7819"/>
    <w:rsid w:val="00503131"/>
    <w:rsid w:val="005045D7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1DCC"/>
    <w:rsid w:val="0056651F"/>
    <w:rsid w:val="0058228B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E09FD"/>
    <w:rsid w:val="005E13AA"/>
    <w:rsid w:val="005E19EB"/>
    <w:rsid w:val="005E57F5"/>
    <w:rsid w:val="005E6D1D"/>
    <w:rsid w:val="005F7D4C"/>
    <w:rsid w:val="00600361"/>
    <w:rsid w:val="006009C0"/>
    <w:rsid w:val="006074D0"/>
    <w:rsid w:val="00617153"/>
    <w:rsid w:val="00625D5A"/>
    <w:rsid w:val="0064568E"/>
    <w:rsid w:val="0064654B"/>
    <w:rsid w:val="00655E3D"/>
    <w:rsid w:val="0066553E"/>
    <w:rsid w:val="00670182"/>
    <w:rsid w:val="0067261D"/>
    <w:rsid w:val="00673AEC"/>
    <w:rsid w:val="006766CE"/>
    <w:rsid w:val="00676B72"/>
    <w:rsid w:val="00677B18"/>
    <w:rsid w:val="0069291E"/>
    <w:rsid w:val="00696C15"/>
    <w:rsid w:val="00697691"/>
    <w:rsid w:val="006B07C5"/>
    <w:rsid w:val="006B6654"/>
    <w:rsid w:val="006B762D"/>
    <w:rsid w:val="006C1020"/>
    <w:rsid w:val="006C780E"/>
    <w:rsid w:val="006D410A"/>
    <w:rsid w:val="006E11AC"/>
    <w:rsid w:val="006E4BF3"/>
    <w:rsid w:val="006F182C"/>
    <w:rsid w:val="0071788B"/>
    <w:rsid w:val="00727677"/>
    <w:rsid w:val="00727F72"/>
    <w:rsid w:val="00732187"/>
    <w:rsid w:val="007321BD"/>
    <w:rsid w:val="00735B25"/>
    <w:rsid w:val="00737297"/>
    <w:rsid w:val="00744556"/>
    <w:rsid w:val="0075210B"/>
    <w:rsid w:val="00756264"/>
    <w:rsid w:val="007578B1"/>
    <w:rsid w:val="007601AF"/>
    <w:rsid w:val="00760932"/>
    <w:rsid w:val="007616A0"/>
    <w:rsid w:val="0076430D"/>
    <w:rsid w:val="00772B8D"/>
    <w:rsid w:val="00777FE2"/>
    <w:rsid w:val="00780F52"/>
    <w:rsid w:val="007949CF"/>
    <w:rsid w:val="007B169D"/>
    <w:rsid w:val="007C40C2"/>
    <w:rsid w:val="007C573F"/>
    <w:rsid w:val="007C6B6A"/>
    <w:rsid w:val="007D50E7"/>
    <w:rsid w:val="007E0C4A"/>
    <w:rsid w:val="007E1350"/>
    <w:rsid w:val="007E4E98"/>
    <w:rsid w:val="007F2360"/>
    <w:rsid w:val="007F7724"/>
    <w:rsid w:val="00801555"/>
    <w:rsid w:val="00802DC6"/>
    <w:rsid w:val="00807518"/>
    <w:rsid w:val="00810A5A"/>
    <w:rsid w:val="00821565"/>
    <w:rsid w:val="0083098D"/>
    <w:rsid w:val="00833A73"/>
    <w:rsid w:val="00842795"/>
    <w:rsid w:val="008519F4"/>
    <w:rsid w:val="00853FC1"/>
    <w:rsid w:val="008551E8"/>
    <w:rsid w:val="00860BBA"/>
    <w:rsid w:val="008617AE"/>
    <w:rsid w:val="00865488"/>
    <w:rsid w:val="00877203"/>
    <w:rsid w:val="00885730"/>
    <w:rsid w:val="008B01FD"/>
    <w:rsid w:val="008B2804"/>
    <w:rsid w:val="008B3D88"/>
    <w:rsid w:val="008B509D"/>
    <w:rsid w:val="008B5CAA"/>
    <w:rsid w:val="008B6609"/>
    <w:rsid w:val="008D1081"/>
    <w:rsid w:val="008D3FC6"/>
    <w:rsid w:val="008D5177"/>
    <w:rsid w:val="008D724C"/>
    <w:rsid w:val="008E4566"/>
    <w:rsid w:val="008F7312"/>
    <w:rsid w:val="00910E3A"/>
    <w:rsid w:val="00912AB4"/>
    <w:rsid w:val="00920C87"/>
    <w:rsid w:val="0092157D"/>
    <w:rsid w:val="009259F9"/>
    <w:rsid w:val="00933251"/>
    <w:rsid w:val="00937FE4"/>
    <w:rsid w:val="0094306A"/>
    <w:rsid w:val="00944CB8"/>
    <w:rsid w:val="00945397"/>
    <w:rsid w:val="009470A2"/>
    <w:rsid w:val="00971BBB"/>
    <w:rsid w:val="00981FE7"/>
    <w:rsid w:val="009847B0"/>
    <w:rsid w:val="00985C3C"/>
    <w:rsid w:val="00987A9C"/>
    <w:rsid w:val="00990746"/>
    <w:rsid w:val="00991101"/>
    <w:rsid w:val="009937FC"/>
    <w:rsid w:val="00996E24"/>
    <w:rsid w:val="009A2153"/>
    <w:rsid w:val="009B2FE9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6EE6"/>
    <w:rsid w:val="009F4964"/>
    <w:rsid w:val="009F57AD"/>
    <w:rsid w:val="009F6269"/>
    <w:rsid w:val="00A00420"/>
    <w:rsid w:val="00A01862"/>
    <w:rsid w:val="00A03AC6"/>
    <w:rsid w:val="00A112CC"/>
    <w:rsid w:val="00A26545"/>
    <w:rsid w:val="00A26663"/>
    <w:rsid w:val="00A30B4E"/>
    <w:rsid w:val="00A3134B"/>
    <w:rsid w:val="00A32F2A"/>
    <w:rsid w:val="00A35BBB"/>
    <w:rsid w:val="00A37014"/>
    <w:rsid w:val="00A37083"/>
    <w:rsid w:val="00A37DCA"/>
    <w:rsid w:val="00A4381B"/>
    <w:rsid w:val="00A62267"/>
    <w:rsid w:val="00A676E7"/>
    <w:rsid w:val="00A700DB"/>
    <w:rsid w:val="00A74739"/>
    <w:rsid w:val="00A94A90"/>
    <w:rsid w:val="00A94C9F"/>
    <w:rsid w:val="00AA299E"/>
    <w:rsid w:val="00AA4A80"/>
    <w:rsid w:val="00AA7857"/>
    <w:rsid w:val="00AB12CB"/>
    <w:rsid w:val="00AB7F11"/>
    <w:rsid w:val="00AC3590"/>
    <w:rsid w:val="00AC4B1E"/>
    <w:rsid w:val="00AC4BC2"/>
    <w:rsid w:val="00AD5153"/>
    <w:rsid w:val="00AE3701"/>
    <w:rsid w:val="00AF3D82"/>
    <w:rsid w:val="00AF66D3"/>
    <w:rsid w:val="00B005D7"/>
    <w:rsid w:val="00B05490"/>
    <w:rsid w:val="00B05FD8"/>
    <w:rsid w:val="00B129F4"/>
    <w:rsid w:val="00B17D3C"/>
    <w:rsid w:val="00B2321C"/>
    <w:rsid w:val="00B23E7D"/>
    <w:rsid w:val="00B24986"/>
    <w:rsid w:val="00B3538B"/>
    <w:rsid w:val="00B37F2A"/>
    <w:rsid w:val="00B5146E"/>
    <w:rsid w:val="00B7132B"/>
    <w:rsid w:val="00B7411B"/>
    <w:rsid w:val="00B829D5"/>
    <w:rsid w:val="00BA3104"/>
    <w:rsid w:val="00BA3A49"/>
    <w:rsid w:val="00BA65DA"/>
    <w:rsid w:val="00BA7D14"/>
    <w:rsid w:val="00BB6FC4"/>
    <w:rsid w:val="00BC2745"/>
    <w:rsid w:val="00BC799A"/>
    <w:rsid w:val="00BD0441"/>
    <w:rsid w:val="00BD3BF0"/>
    <w:rsid w:val="00BE1356"/>
    <w:rsid w:val="00BE21B3"/>
    <w:rsid w:val="00BE2A8B"/>
    <w:rsid w:val="00C06749"/>
    <w:rsid w:val="00C101B3"/>
    <w:rsid w:val="00C2178F"/>
    <w:rsid w:val="00C26503"/>
    <w:rsid w:val="00C26542"/>
    <w:rsid w:val="00C27149"/>
    <w:rsid w:val="00C33FAB"/>
    <w:rsid w:val="00C341EA"/>
    <w:rsid w:val="00C36E80"/>
    <w:rsid w:val="00C370AA"/>
    <w:rsid w:val="00C44EDD"/>
    <w:rsid w:val="00C5287A"/>
    <w:rsid w:val="00C54104"/>
    <w:rsid w:val="00C768A1"/>
    <w:rsid w:val="00C81D0C"/>
    <w:rsid w:val="00C82C03"/>
    <w:rsid w:val="00C92A2D"/>
    <w:rsid w:val="00C9451C"/>
    <w:rsid w:val="00CB1BAA"/>
    <w:rsid w:val="00CC2B3B"/>
    <w:rsid w:val="00CE0EFC"/>
    <w:rsid w:val="00CE335E"/>
    <w:rsid w:val="00CE6E70"/>
    <w:rsid w:val="00CF1142"/>
    <w:rsid w:val="00D07028"/>
    <w:rsid w:val="00D076C3"/>
    <w:rsid w:val="00D16D7D"/>
    <w:rsid w:val="00D36962"/>
    <w:rsid w:val="00D40F4A"/>
    <w:rsid w:val="00D416AF"/>
    <w:rsid w:val="00D42159"/>
    <w:rsid w:val="00D45A3E"/>
    <w:rsid w:val="00D5310A"/>
    <w:rsid w:val="00D553A1"/>
    <w:rsid w:val="00D56B9A"/>
    <w:rsid w:val="00D57919"/>
    <w:rsid w:val="00D62661"/>
    <w:rsid w:val="00D64758"/>
    <w:rsid w:val="00D67165"/>
    <w:rsid w:val="00D77E4F"/>
    <w:rsid w:val="00D80075"/>
    <w:rsid w:val="00D8356D"/>
    <w:rsid w:val="00D9110E"/>
    <w:rsid w:val="00DA11C9"/>
    <w:rsid w:val="00DA4A75"/>
    <w:rsid w:val="00DA72CC"/>
    <w:rsid w:val="00DB155A"/>
    <w:rsid w:val="00DB563F"/>
    <w:rsid w:val="00DC319D"/>
    <w:rsid w:val="00DC65E4"/>
    <w:rsid w:val="00DD0961"/>
    <w:rsid w:val="00DE052E"/>
    <w:rsid w:val="00DE3769"/>
    <w:rsid w:val="00DF5DC5"/>
    <w:rsid w:val="00E02F28"/>
    <w:rsid w:val="00E132B7"/>
    <w:rsid w:val="00E13387"/>
    <w:rsid w:val="00E16096"/>
    <w:rsid w:val="00E23069"/>
    <w:rsid w:val="00E30E09"/>
    <w:rsid w:val="00E317FB"/>
    <w:rsid w:val="00E37269"/>
    <w:rsid w:val="00E50443"/>
    <w:rsid w:val="00E5090C"/>
    <w:rsid w:val="00E52208"/>
    <w:rsid w:val="00E52E35"/>
    <w:rsid w:val="00E6438B"/>
    <w:rsid w:val="00E65342"/>
    <w:rsid w:val="00E659AB"/>
    <w:rsid w:val="00E80528"/>
    <w:rsid w:val="00E83CD0"/>
    <w:rsid w:val="00E9764F"/>
    <w:rsid w:val="00EA0020"/>
    <w:rsid w:val="00EA7937"/>
    <w:rsid w:val="00EB1FC9"/>
    <w:rsid w:val="00EB27C6"/>
    <w:rsid w:val="00EB4D77"/>
    <w:rsid w:val="00EB517E"/>
    <w:rsid w:val="00EB5E82"/>
    <w:rsid w:val="00EE0B0C"/>
    <w:rsid w:val="00EE2DAF"/>
    <w:rsid w:val="00EF0A5F"/>
    <w:rsid w:val="00EF3088"/>
    <w:rsid w:val="00EF55A5"/>
    <w:rsid w:val="00EF5E3C"/>
    <w:rsid w:val="00F04C91"/>
    <w:rsid w:val="00F16A37"/>
    <w:rsid w:val="00F200E9"/>
    <w:rsid w:val="00F310D5"/>
    <w:rsid w:val="00F31A40"/>
    <w:rsid w:val="00F32E1A"/>
    <w:rsid w:val="00F35FC3"/>
    <w:rsid w:val="00F37B01"/>
    <w:rsid w:val="00F47B99"/>
    <w:rsid w:val="00F5346D"/>
    <w:rsid w:val="00F56628"/>
    <w:rsid w:val="00F57EC5"/>
    <w:rsid w:val="00F67AB6"/>
    <w:rsid w:val="00F77F79"/>
    <w:rsid w:val="00F925F0"/>
    <w:rsid w:val="00F97FAA"/>
    <w:rsid w:val="00FA24AF"/>
    <w:rsid w:val="00FA29AA"/>
    <w:rsid w:val="00FC3615"/>
    <w:rsid w:val="00FC66E5"/>
    <w:rsid w:val="00FD157C"/>
    <w:rsid w:val="00FD55DB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0C7E7B"/>
  <w15:docId w15:val="{4164065E-8E8A-40AE-9BC9-10561FAB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7977-E4FA-4033-9970-4C549CD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dcterms:created xsi:type="dcterms:W3CDTF">2019-05-24T13:48:00Z</dcterms:created>
  <dcterms:modified xsi:type="dcterms:W3CDTF">2019-06-10T06:37:00Z</dcterms:modified>
</cp:coreProperties>
</file>